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1F79C" w14:textId="77777777" w:rsidR="00352EE4" w:rsidRPr="00E94193" w:rsidRDefault="00352EE4" w:rsidP="00352EE4">
      <w:pPr>
        <w:snapToGrid w:val="0"/>
        <w:ind w:leftChars="-37" w:left="-2" w:hangingChars="36" w:hanging="76"/>
        <w:rPr>
          <w:rFonts w:hAnsi="ＭＳ 明朝"/>
        </w:rPr>
      </w:pPr>
      <w:r w:rsidRPr="00E94193">
        <w:rPr>
          <w:rFonts w:hAnsi="ＭＳ 明朝" w:hint="eastAsia"/>
        </w:rPr>
        <w:t xml:space="preserve">様式第２号　</w:t>
      </w:r>
      <w:r w:rsidR="004C7565" w:rsidRPr="00E94193">
        <w:rPr>
          <w:rFonts w:hAnsi="ＭＳ 明朝" w:hint="eastAsia"/>
        </w:rPr>
        <w:t>（</w:t>
      </w:r>
      <w:r w:rsidRPr="00E94193">
        <w:rPr>
          <w:rFonts w:hAnsi="ＭＳ 明朝" w:hint="eastAsia"/>
        </w:rPr>
        <w:t>別紙</w:t>
      </w:r>
      <w:r w:rsidR="004C7565" w:rsidRPr="00E94193">
        <w:rPr>
          <w:rFonts w:hAnsi="ＭＳ 明朝" w:hint="eastAsia"/>
        </w:rPr>
        <w:t>様式）</w:t>
      </w:r>
    </w:p>
    <w:p w14:paraId="74B4CB8C" w14:textId="77777777" w:rsidR="00352EE4" w:rsidRPr="00E94193" w:rsidRDefault="00352EE4" w:rsidP="00352EE4">
      <w:pPr>
        <w:snapToGrid w:val="0"/>
        <w:rPr>
          <w:rFonts w:hAnsi="ＭＳ 明朝"/>
        </w:rPr>
      </w:pPr>
    </w:p>
    <w:p w14:paraId="56F1BCAF" w14:textId="77777777" w:rsidR="00352EE4" w:rsidRPr="003B55C0" w:rsidRDefault="00352EE4" w:rsidP="00352EE4">
      <w:pPr>
        <w:snapToGrid w:val="0"/>
        <w:jc w:val="center"/>
        <w:rPr>
          <w:rFonts w:hAnsi="ＭＳ 明朝"/>
          <w:sz w:val="24"/>
        </w:rPr>
      </w:pPr>
      <w:r w:rsidRPr="003B55C0">
        <w:rPr>
          <w:rFonts w:hAnsi="ＭＳ 明朝" w:hint="eastAsia"/>
          <w:sz w:val="24"/>
        </w:rPr>
        <w:t>県外発注理由書</w:t>
      </w:r>
    </w:p>
    <w:p w14:paraId="12E0651C" w14:textId="77777777" w:rsidR="00352EE4" w:rsidRPr="00E94193" w:rsidRDefault="00352EE4" w:rsidP="00352EE4">
      <w:pPr>
        <w:snapToGrid w:val="0"/>
        <w:jc w:val="center"/>
        <w:rPr>
          <w:rFonts w:hAnsi="ＭＳ 明朝"/>
          <w:sz w:val="28"/>
        </w:rPr>
      </w:pPr>
    </w:p>
    <w:p w14:paraId="4593AD5A" w14:textId="77777777" w:rsidR="00352EE4" w:rsidRPr="00E94193" w:rsidRDefault="00352EE4" w:rsidP="00352EE4">
      <w:pPr>
        <w:snapToGrid w:val="0"/>
        <w:rPr>
          <w:rFonts w:hAnsi="ＭＳ 明朝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559"/>
        <w:gridCol w:w="1985"/>
        <w:gridCol w:w="1984"/>
        <w:gridCol w:w="2410"/>
      </w:tblGrid>
      <w:tr w:rsidR="003B55C0" w:rsidRPr="00E94193" w14:paraId="256A77C8" w14:textId="77777777" w:rsidTr="003B55C0">
        <w:trPr>
          <w:trHeight w:val="980"/>
        </w:trPr>
        <w:tc>
          <w:tcPr>
            <w:tcW w:w="1872" w:type="dxa"/>
            <w:shd w:val="clear" w:color="auto" w:fill="auto"/>
            <w:vAlign w:val="center"/>
          </w:tcPr>
          <w:p w14:paraId="4D6E28CA" w14:textId="77777777" w:rsidR="00ED691D" w:rsidRPr="00E94193" w:rsidRDefault="00ED691D" w:rsidP="00ED691D">
            <w:pPr>
              <w:snapToGrid w:val="0"/>
              <w:jc w:val="center"/>
              <w:rPr>
                <w:rFonts w:hAnsi="ＭＳ 明朝"/>
              </w:rPr>
            </w:pPr>
            <w:r w:rsidRPr="00E94193">
              <w:rPr>
                <w:rFonts w:hAnsi="ＭＳ 明朝" w:hint="eastAsia"/>
              </w:rPr>
              <w:t>内容・金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1FB815" w14:textId="77777777" w:rsidR="00ED691D" w:rsidRPr="00E94193" w:rsidRDefault="00ED691D" w:rsidP="004355DD">
            <w:pPr>
              <w:snapToGrid w:val="0"/>
              <w:jc w:val="center"/>
              <w:rPr>
                <w:rFonts w:hAnsi="ＭＳ 明朝"/>
              </w:rPr>
            </w:pPr>
            <w:r w:rsidRPr="00E94193">
              <w:rPr>
                <w:rFonts w:hAnsi="ＭＳ 明朝" w:hint="eastAsia"/>
              </w:rPr>
              <w:t>発注先</w:t>
            </w:r>
          </w:p>
          <w:p w14:paraId="59E5CA47" w14:textId="77777777" w:rsidR="00ED691D" w:rsidRPr="00E94193" w:rsidRDefault="00ED691D" w:rsidP="004355DD">
            <w:pPr>
              <w:snapToGrid w:val="0"/>
              <w:jc w:val="center"/>
              <w:rPr>
                <w:rFonts w:hAnsi="ＭＳ 明朝"/>
              </w:rPr>
            </w:pPr>
            <w:r w:rsidRPr="00E94193">
              <w:rPr>
                <w:rFonts w:hAnsi="ＭＳ 明朝" w:hint="eastAsia"/>
              </w:rPr>
              <w:t>事業者名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8DFF06" w14:textId="77777777" w:rsidR="00ED691D" w:rsidRPr="00E94193" w:rsidRDefault="00ED691D" w:rsidP="004355DD">
            <w:pPr>
              <w:snapToGrid w:val="0"/>
              <w:jc w:val="center"/>
              <w:rPr>
                <w:rFonts w:hAnsi="ＭＳ 明朝"/>
              </w:rPr>
            </w:pPr>
            <w:r w:rsidRPr="00E94193">
              <w:rPr>
                <w:rFonts w:hAnsi="ＭＳ 明朝" w:hint="eastAsia"/>
              </w:rPr>
              <w:t>発注先</w:t>
            </w:r>
          </w:p>
          <w:p w14:paraId="657D8555" w14:textId="77777777" w:rsidR="00ED691D" w:rsidRPr="00E94193" w:rsidRDefault="00ED691D" w:rsidP="004355DD">
            <w:pPr>
              <w:snapToGrid w:val="0"/>
              <w:jc w:val="center"/>
              <w:rPr>
                <w:rFonts w:hAnsi="ＭＳ 明朝"/>
              </w:rPr>
            </w:pPr>
            <w:r w:rsidRPr="00E94193">
              <w:rPr>
                <w:rFonts w:hAnsi="ＭＳ 明朝" w:hint="eastAsia"/>
              </w:rPr>
              <w:t>所在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710D42" w14:textId="5370A426" w:rsidR="00ED691D" w:rsidRPr="00E94193" w:rsidRDefault="00ED691D" w:rsidP="004355DD">
            <w:pPr>
              <w:snapToGrid w:val="0"/>
              <w:jc w:val="center"/>
              <w:rPr>
                <w:rFonts w:hAnsi="ＭＳ 明朝"/>
              </w:rPr>
            </w:pPr>
            <w:r w:rsidRPr="00857373">
              <w:rPr>
                <w:rFonts w:hAnsi="ＭＳ 明朝" w:hint="eastAsia"/>
              </w:rPr>
              <w:t>当該</w:t>
            </w:r>
            <w:r w:rsidR="001D5945" w:rsidRPr="00857373">
              <w:rPr>
                <w:rFonts w:hAnsi="ＭＳ 明朝" w:hint="eastAsia"/>
              </w:rPr>
              <w:t>発注</w:t>
            </w:r>
            <w:r w:rsidRPr="00E94193">
              <w:rPr>
                <w:rFonts w:hAnsi="ＭＳ 明朝" w:hint="eastAsia"/>
              </w:rPr>
              <w:t>に係る</w:t>
            </w:r>
          </w:p>
          <w:p w14:paraId="5B166EB9" w14:textId="77777777" w:rsidR="00ED691D" w:rsidRPr="00E94193" w:rsidRDefault="00ED691D" w:rsidP="004355DD">
            <w:pPr>
              <w:snapToGrid w:val="0"/>
              <w:jc w:val="center"/>
              <w:rPr>
                <w:rFonts w:hAnsi="ＭＳ 明朝"/>
              </w:rPr>
            </w:pPr>
            <w:r w:rsidRPr="00E94193">
              <w:rPr>
                <w:rFonts w:hAnsi="ＭＳ 明朝" w:hint="eastAsia"/>
              </w:rPr>
              <w:t>県内事業者の状況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A28F92" w14:textId="77777777" w:rsidR="00ED691D" w:rsidRPr="00E94193" w:rsidRDefault="00ED691D" w:rsidP="004355DD">
            <w:pPr>
              <w:snapToGrid w:val="0"/>
              <w:jc w:val="center"/>
              <w:rPr>
                <w:rFonts w:hAnsi="ＭＳ 明朝"/>
              </w:rPr>
            </w:pPr>
            <w:r w:rsidRPr="00E94193">
              <w:rPr>
                <w:rFonts w:hAnsi="ＭＳ 明朝" w:hint="eastAsia"/>
              </w:rPr>
              <w:t>県内発注できない理由、県外発注で無ければならない理由</w:t>
            </w:r>
          </w:p>
        </w:tc>
      </w:tr>
      <w:tr w:rsidR="003B55C0" w:rsidRPr="00E94193" w14:paraId="2120B1BA" w14:textId="77777777" w:rsidTr="003B55C0">
        <w:trPr>
          <w:trHeight w:val="1764"/>
        </w:trPr>
        <w:tc>
          <w:tcPr>
            <w:tcW w:w="1872" w:type="dxa"/>
            <w:shd w:val="clear" w:color="auto" w:fill="auto"/>
          </w:tcPr>
          <w:p w14:paraId="0081FFCA" w14:textId="77777777" w:rsidR="00ED691D" w:rsidRPr="00E94193" w:rsidRDefault="00ED691D" w:rsidP="004355DD">
            <w:pPr>
              <w:snapToGrid w:val="0"/>
            </w:pPr>
          </w:p>
        </w:tc>
        <w:tc>
          <w:tcPr>
            <w:tcW w:w="1559" w:type="dxa"/>
            <w:shd w:val="clear" w:color="auto" w:fill="auto"/>
          </w:tcPr>
          <w:p w14:paraId="163E8A7A" w14:textId="77777777" w:rsidR="00ED691D" w:rsidRPr="00E94193" w:rsidRDefault="00ED691D" w:rsidP="004355DD">
            <w:pPr>
              <w:snapToGrid w:val="0"/>
            </w:pPr>
          </w:p>
        </w:tc>
        <w:tc>
          <w:tcPr>
            <w:tcW w:w="1985" w:type="dxa"/>
            <w:shd w:val="clear" w:color="auto" w:fill="auto"/>
          </w:tcPr>
          <w:p w14:paraId="78533698" w14:textId="77777777" w:rsidR="00ED691D" w:rsidRPr="00E94193" w:rsidRDefault="00ED691D" w:rsidP="004355DD">
            <w:pPr>
              <w:snapToGrid w:val="0"/>
            </w:pPr>
          </w:p>
        </w:tc>
        <w:tc>
          <w:tcPr>
            <w:tcW w:w="1984" w:type="dxa"/>
            <w:shd w:val="clear" w:color="auto" w:fill="auto"/>
          </w:tcPr>
          <w:p w14:paraId="2B626D7A" w14:textId="77777777" w:rsidR="00ED691D" w:rsidRPr="00E94193" w:rsidRDefault="00ED691D" w:rsidP="004355DD">
            <w:pPr>
              <w:snapToGrid w:val="0"/>
            </w:pPr>
          </w:p>
        </w:tc>
        <w:tc>
          <w:tcPr>
            <w:tcW w:w="2410" w:type="dxa"/>
            <w:shd w:val="clear" w:color="auto" w:fill="auto"/>
          </w:tcPr>
          <w:p w14:paraId="7A0EB41D" w14:textId="77777777" w:rsidR="00ED691D" w:rsidRPr="00E94193" w:rsidRDefault="00ED691D" w:rsidP="004355DD">
            <w:pPr>
              <w:snapToGrid w:val="0"/>
            </w:pPr>
          </w:p>
        </w:tc>
      </w:tr>
      <w:tr w:rsidR="003B55C0" w:rsidRPr="00E94193" w14:paraId="053E5068" w14:textId="77777777" w:rsidTr="003B55C0">
        <w:trPr>
          <w:trHeight w:val="1534"/>
        </w:trPr>
        <w:tc>
          <w:tcPr>
            <w:tcW w:w="1872" w:type="dxa"/>
            <w:shd w:val="clear" w:color="auto" w:fill="auto"/>
          </w:tcPr>
          <w:p w14:paraId="7E4EE357" w14:textId="77777777" w:rsidR="00ED691D" w:rsidRPr="00E94193" w:rsidRDefault="00ED691D" w:rsidP="004355DD">
            <w:pPr>
              <w:snapToGrid w:val="0"/>
            </w:pPr>
          </w:p>
        </w:tc>
        <w:tc>
          <w:tcPr>
            <w:tcW w:w="1559" w:type="dxa"/>
            <w:shd w:val="clear" w:color="auto" w:fill="auto"/>
          </w:tcPr>
          <w:p w14:paraId="33747858" w14:textId="77777777" w:rsidR="00ED691D" w:rsidRPr="00E94193" w:rsidRDefault="00ED691D" w:rsidP="004355DD">
            <w:pPr>
              <w:snapToGrid w:val="0"/>
            </w:pPr>
          </w:p>
        </w:tc>
        <w:tc>
          <w:tcPr>
            <w:tcW w:w="1985" w:type="dxa"/>
            <w:shd w:val="clear" w:color="auto" w:fill="auto"/>
          </w:tcPr>
          <w:p w14:paraId="163985A3" w14:textId="77777777" w:rsidR="00ED691D" w:rsidRPr="00E94193" w:rsidRDefault="00ED691D" w:rsidP="004355DD">
            <w:pPr>
              <w:snapToGrid w:val="0"/>
            </w:pPr>
          </w:p>
        </w:tc>
        <w:tc>
          <w:tcPr>
            <w:tcW w:w="1984" w:type="dxa"/>
            <w:shd w:val="clear" w:color="auto" w:fill="auto"/>
          </w:tcPr>
          <w:p w14:paraId="37C88480" w14:textId="77777777" w:rsidR="00ED691D" w:rsidRPr="00E94193" w:rsidRDefault="00ED691D" w:rsidP="004355DD">
            <w:pPr>
              <w:snapToGrid w:val="0"/>
            </w:pPr>
          </w:p>
        </w:tc>
        <w:tc>
          <w:tcPr>
            <w:tcW w:w="2410" w:type="dxa"/>
            <w:shd w:val="clear" w:color="auto" w:fill="auto"/>
          </w:tcPr>
          <w:p w14:paraId="228FE484" w14:textId="77777777" w:rsidR="00ED691D" w:rsidRPr="00E94193" w:rsidRDefault="00ED691D" w:rsidP="004355DD">
            <w:pPr>
              <w:snapToGrid w:val="0"/>
            </w:pPr>
          </w:p>
        </w:tc>
      </w:tr>
      <w:tr w:rsidR="003B55C0" w:rsidRPr="00E94193" w14:paraId="69EC55E2" w14:textId="77777777" w:rsidTr="003B55C0">
        <w:trPr>
          <w:trHeight w:val="1543"/>
        </w:trPr>
        <w:tc>
          <w:tcPr>
            <w:tcW w:w="1872" w:type="dxa"/>
            <w:shd w:val="clear" w:color="auto" w:fill="auto"/>
          </w:tcPr>
          <w:p w14:paraId="429F5EF4" w14:textId="77777777" w:rsidR="00ED691D" w:rsidRPr="00E94193" w:rsidRDefault="00ED691D" w:rsidP="004355DD">
            <w:pPr>
              <w:snapToGrid w:val="0"/>
            </w:pPr>
          </w:p>
        </w:tc>
        <w:tc>
          <w:tcPr>
            <w:tcW w:w="1559" w:type="dxa"/>
            <w:shd w:val="clear" w:color="auto" w:fill="auto"/>
          </w:tcPr>
          <w:p w14:paraId="770A80D1" w14:textId="77777777" w:rsidR="00ED691D" w:rsidRPr="00E94193" w:rsidRDefault="00ED691D" w:rsidP="004355DD">
            <w:pPr>
              <w:snapToGrid w:val="0"/>
            </w:pPr>
          </w:p>
        </w:tc>
        <w:tc>
          <w:tcPr>
            <w:tcW w:w="1985" w:type="dxa"/>
            <w:shd w:val="clear" w:color="auto" w:fill="auto"/>
          </w:tcPr>
          <w:p w14:paraId="68FCCB62" w14:textId="77777777" w:rsidR="00ED691D" w:rsidRPr="00E94193" w:rsidRDefault="00ED691D" w:rsidP="004355DD">
            <w:pPr>
              <w:snapToGrid w:val="0"/>
            </w:pPr>
          </w:p>
        </w:tc>
        <w:tc>
          <w:tcPr>
            <w:tcW w:w="1984" w:type="dxa"/>
            <w:shd w:val="clear" w:color="auto" w:fill="auto"/>
          </w:tcPr>
          <w:p w14:paraId="45135960" w14:textId="77777777" w:rsidR="00ED691D" w:rsidRPr="00E94193" w:rsidRDefault="00ED691D" w:rsidP="004355DD">
            <w:pPr>
              <w:snapToGrid w:val="0"/>
            </w:pPr>
          </w:p>
        </w:tc>
        <w:tc>
          <w:tcPr>
            <w:tcW w:w="2410" w:type="dxa"/>
            <w:shd w:val="clear" w:color="auto" w:fill="auto"/>
          </w:tcPr>
          <w:p w14:paraId="12588B80" w14:textId="77777777" w:rsidR="00ED691D" w:rsidRPr="00E94193" w:rsidRDefault="00ED691D" w:rsidP="004355DD">
            <w:pPr>
              <w:snapToGrid w:val="0"/>
            </w:pPr>
          </w:p>
        </w:tc>
      </w:tr>
      <w:tr w:rsidR="003B55C0" w:rsidRPr="00E94193" w14:paraId="049689F4" w14:textId="77777777" w:rsidTr="003B55C0">
        <w:trPr>
          <w:trHeight w:val="1422"/>
        </w:trPr>
        <w:tc>
          <w:tcPr>
            <w:tcW w:w="1872" w:type="dxa"/>
            <w:shd w:val="clear" w:color="auto" w:fill="auto"/>
          </w:tcPr>
          <w:p w14:paraId="2AA7BBA2" w14:textId="77777777" w:rsidR="00ED691D" w:rsidRPr="00E94193" w:rsidRDefault="00ED691D" w:rsidP="004355DD">
            <w:pPr>
              <w:snapToGrid w:val="0"/>
            </w:pPr>
          </w:p>
        </w:tc>
        <w:tc>
          <w:tcPr>
            <w:tcW w:w="1559" w:type="dxa"/>
            <w:shd w:val="clear" w:color="auto" w:fill="auto"/>
          </w:tcPr>
          <w:p w14:paraId="7FD60B57" w14:textId="77777777" w:rsidR="00ED691D" w:rsidRPr="00E94193" w:rsidRDefault="00ED691D" w:rsidP="004355DD">
            <w:pPr>
              <w:snapToGrid w:val="0"/>
            </w:pPr>
          </w:p>
        </w:tc>
        <w:tc>
          <w:tcPr>
            <w:tcW w:w="1985" w:type="dxa"/>
            <w:shd w:val="clear" w:color="auto" w:fill="auto"/>
          </w:tcPr>
          <w:p w14:paraId="517E1279" w14:textId="77777777" w:rsidR="00ED691D" w:rsidRPr="00E94193" w:rsidRDefault="00ED691D" w:rsidP="004355DD">
            <w:pPr>
              <w:snapToGrid w:val="0"/>
            </w:pPr>
          </w:p>
        </w:tc>
        <w:tc>
          <w:tcPr>
            <w:tcW w:w="1984" w:type="dxa"/>
            <w:shd w:val="clear" w:color="auto" w:fill="auto"/>
          </w:tcPr>
          <w:p w14:paraId="6C978E30" w14:textId="77777777" w:rsidR="00ED691D" w:rsidRPr="00E94193" w:rsidRDefault="00ED691D" w:rsidP="004355DD">
            <w:pPr>
              <w:snapToGrid w:val="0"/>
            </w:pPr>
          </w:p>
        </w:tc>
        <w:tc>
          <w:tcPr>
            <w:tcW w:w="2410" w:type="dxa"/>
            <w:shd w:val="clear" w:color="auto" w:fill="auto"/>
          </w:tcPr>
          <w:p w14:paraId="0D36A64D" w14:textId="77777777" w:rsidR="00ED691D" w:rsidRPr="00E94193" w:rsidRDefault="00ED691D" w:rsidP="004355DD">
            <w:pPr>
              <w:snapToGrid w:val="0"/>
            </w:pPr>
          </w:p>
        </w:tc>
      </w:tr>
    </w:tbl>
    <w:p w14:paraId="1E370F0A" w14:textId="77777777" w:rsidR="00352EE4" w:rsidRPr="00E94193" w:rsidRDefault="00352EE4" w:rsidP="00352EE4">
      <w:pPr>
        <w:snapToGrid w:val="0"/>
      </w:pPr>
    </w:p>
    <w:p w14:paraId="5BF4D896" w14:textId="0C79E7CB" w:rsidR="0064245A" w:rsidRPr="00E94193" w:rsidRDefault="00FE64D1" w:rsidP="00FE64D1">
      <w:pPr>
        <w:spacing w:line="300" w:lineRule="exact"/>
      </w:pPr>
      <w:bookmarkStart w:id="0" w:name="_GoBack"/>
      <w:bookmarkEnd w:id="0"/>
      <w:r w:rsidRPr="00E94193">
        <w:t xml:space="preserve"> </w:t>
      </w:r>
    </w:p>
    <w:p w14:paraId="5B25E01C" w14:textId="77777777" w:rsidR="0009250A" w:rsidRPr="00E94193" w:rsidRDefault="0009250A" w:rsidP="0009250A">
      <w:pPr>
        <w:ind w:right="-1"/>
        <w:rPr>
          <w:rFonts w:hAnsi="ＭＳ 明朝"/>
        </w:rPr>
      </w:pPr>
    </w:p>
    <w:sectPr w:rsidR="0009250A" w:rsidRPr="00E94193" w:rsidSect="004355DD">
      <w:pgSz w:w="11906" w:h="16838" w:code="9"/>
      <w:pgMar w:top="1077" w:right="851" w:bottom="1134" w:left="1134" w:header="851" w:footer="992" w:gutter="0"/>
      <w:cols w:space="425"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B19D1" w14:textId="77777777" w:rsidR="003D53E8" w:rsidRDefault="003D53E8" w:rsidP="00223EEC">
      <w:r>
        <w:separator/>
      </w:r>
    </w:p>
  </w:endnote>
  <w:endnote w:type="continuationSeparator" w:id="0">
    <w:p w14:paraId="1DBC50E1" w14:textId="77777777" w:rsidR="003D53E8" w:rsidRDefault="003D53E8" w:rsidP="00223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6ACE8" w14:textId="77777777" w:rsidR="003D53E8" w:rsidRDefault="003D53E8" w:rsidP="00223EEC">
      <w:r>
        <w:separator/>
      </w:r>
    </w:p>
  </w:footnote>
  <w:footnote w:type="continuationSeparator" w:id="0">
    <w:p w14:paraId="64187B0A" w14:textId="77777777" w:rsidR="003D53E8" w:rsidRDefault="003D53E8" w:rsidP="00223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4457"/>
    <w:multiLevelType w:val="hybridMultilevel"/>
    <w:tmpl w:val="8C1EE9A2"/>
    <w:lvl w:ilvl="0" w:tplc="35905A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FA4CAB"/>
    <w:multiLevelType w:val="hybridMultilevel"/>
    <w:tmpl w:val="2B98DDAE"/>
    <w:lvl w:ilvl="0" w:tplc="0436EA88">
      <w:start w:val="1"/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07BF5F94"/>
    <w:multiLevelType w:val="hybridMultilevel"/>
    <w:tmpl w:val="9CF02D2A"/>
    <w:lvl w:ilvl="0" w:tplc="63D0913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B14908"/>
    <w:multiLevelType w:val="hybridMultilevel"/>
    <w:tmpl w:val="06B00904"/>
    <w:lvl w:ilvl="0" w:tplc="C1E86556">
      <w:start w:val="1"/>
      <w:numFmt w:val="decimalFullWidth"/>
      <w:lvlText w:val="（%1）"/>
      <w:lvlJc w:val="left"/>
      <w:pPr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134DB8"/>
    <w:multiLevelType w:val="hybridMultilevel"/>
    <w:tmpl w:val="76F64934"/>
    <w:lvl w:ilvl="0" w:tplc="A64C1E1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4B5659"/>
    <w:multiLevelType w:val="hybridMultilevel"/>
    <w:tmpl w:val="FF4C9D6A"/>
    <w:lvl w:ilvl="0" w:tplc="7312D8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E01D9E"/>
    <w:multiLevelType w:val="hybridMultilevel"/>
    <w:tmpl w:val="5FC21984"/>
    <w:lvl w:ilvl="0" w:tplc="56B864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A30B36"/>
    <w:multiLevelType w:val="hybridMultilevel"/>
    <w:tmpl w:val="D204602A"/>
    <w:lvl w:ilvl="0" w:tplc="9CE0A6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4C0CA7"/>
    <w:multiLevelType w:val="hybridMultilevel"/>
    <w:tmpl w:val="F5345E4E"/>
    <w:lvl w:ilvl="0" w:tplc="C778FF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D53484"/>
    <w:multiLevelType w:val="hybridMultilevel"/>
    <w:tmpl w:val="9210DD58"/>
    <w:lvl w:ilvl="0" w:tplc="31305E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9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2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57"/>
    <w:rsid w:val="00001D69"/>
    <w:rsid w:val="00002D1D"/>
    <w:rsid w:val="000079F1"/>
    <w:rsid w:val="00017D59"/>
    <w:rsid w:val="000260E4"/>
    <w:rsid w:val="00026BC3"/>
    <w:rsid w:val="000363B4"/>
    <w:rsid w:val="00037A9B"/>
    <w:rsid w:val="00041CAB"/>
    <w:rsid w:val="00045314"/>
    <w:rsid w:val="00046107"/>
    <w:rsid w:val="0005006B"/>
    <w:rsid w:val="00050AA8"/>
    <w:rsid w:val="00055ED5"/>
    <w:rsid w:val="000621AC"/>
    <w:rsid w:val="000655FE"/>
    <w:rsid w:val="00070293"/>
    <w:rsid w:val="0007258B"/>
    <w:rsid w:val="00073ED6"/>
    <w:rsid w:val="000759BE"/>
    <w:rsid w:val="00076E04"/>
    <w:rsid w:val="00080639"/>
    <w:rsid w:val="0008134C"/>
    <w:rsid w:val="0009250A"/>
    <w:rsid w:val="000926AA"/>
    <w:rsid w:val="0009425A"/>
    <w:rsid w:val="00097E88"/>
    <w:rsid w:val="000A5281"/>
    <w:rsid w:val="000A5D9D"/>
    <w:rsid w:val="000A7AA2"/>
    <w:rsid w:val="000A7D23"/>
    <w:rsid w:val="000B15F5"/>
    <w:rsid w:val="000B40D9"/>
    <w:rsid w:val="000C6F1A"/>
    <w:rsid w:val="000D05E2"/>
    <w:rsid w:val="000D0DEA"/>
    <w:rsid w:val="000D1F7E"/>
    <w:rsid w:val="000D29B3"/>
    <w:rsid w:val="000D4842"/>
    <w:rsid w:val="000E7B5F"/>
    <w:rsid w:val="000F20DB"/>
    <w:rsid w:val="0010007A"/>
    <w:rsid w:val="00102796"/>
    <w:rsid w:val="00105E8A"/>
    <w:rsid w:val="001139AE"/>
    <w:rsid w:val="00114526"/>
    <w:rsid w:val="00116B18"/>
    <w:rsid w:val="00124CB2"/>
    <w:rsid w:val="00134012"/>
    <w:rsid w:val="001455A4"/>
    <w:rsid w:val="001527D3"/>
    <w:rsid w:val="00152B45"/>
    <w:rsid w:val="001603F6"/>
    <w:rsid w:val="00167CC3"/>
    <w:rsid w:val="0017041A"/>
    <w:rsid w:val="001742CD"/>
    <w:rsid w:val="001750B4"/>
    <w:rsid w:val="001760F5"/>
    <w:rsid w:val="00180992"/>
    <w:rsid w:val="001860F8"/>
    <w:rsid w:val="00192F9D"/>
    <w:rsid w:val="001A30AC"/>
    <w:rsid w:val="001A6735"/>
    <w:rsid w:val="001B27BC"/>
    <w:rsid w:val="001B2852"/>
    <w:rsid w:val="001B460B"/>
    <w:rsid w:val="001B73D5"/>
    <w:rsid w:val="001B7C07"/>
    <w:rsid w:val="001B7E66"/>
    <w:rsid w:val="001C596C"/>
    <w:rsid w:val="001D0BD6"/>
    <w:rsid w:val="001D4566"/>
    <w:rsid w:val="001D5945"/>
    <w:rsid w:val="001D74DD"/>
    <w:rsid w:val="001E1441"/>
    <w:rsid w:val="001E2EA2"/>
    <w:rsid w:val="001E61C4"/>
    <w:rsid w:val="001E7275"/>
    <w:rsid w:val="001E7B1A"/>
    <w:rsid w:val="00200E49"/>
    <w:rsid w:val="00201645"/>
    <w:rsid w:val="00201DC2"/>
    <w:rsid w:val="00203BE0"/>
    <w:rsid w:val="00205ADC"/>
    <w:rsid w:val="00206C5C"/>
    <w:rsid w:val="00215EFB"/>
    <w:rsid w:val="0022198A"/>
    <w:rsid w:val="00223EEC"/>
    <w:rsid w:val="00227082"/>
    <w:rsid w:val="00237CEE"/>
    <w:rsid w:val="002400EF"/>
    <w:rsid w:val="0024139D"/>
    <w:rsid w:val="002467B1"/>
    <w:rsid w:val="00251834"/>
    <w:rsid w:val="0025665B"/>
    <w:rsid w:val="0028057F"/>
    <w:rsid w:val="00282B25"/>
    <w:rsid w:val="00282FF0"/>
    <w:rsid w:val="00287923"/>
    <w:rsid w:val="00290286"/>
    <w:rsid w:val="00292F23"/>
    <w:rsid w:val="00293F2E"/>
    <w:rsid w:val="0029717E"/>
    <w:rsid w:val="002A33BC"/>
    <w:rsid w:val="002A7841"/>
    <w:rsid w:val="002B096C"/>
    <w:rsid w:val="002B3151"/>
    <w:rsid w:val="002B5B79"/>
    <w:rsid w:val="002B7A8F"/>
    <w:rsid w:val="002C064D"/>
    <w:rsid w:val="002C1F1F"/>
    <w:rsid w:val="002C206B"/>
    <w:rsid w:val="002C6138"/>
    <w:rsid w:val="002C6581"/>
    <w:rsid w:val="002C66CB"/>
    <w:rsid w:val="002D17AB"/>
    <w:rsid w:val="002D1EE2"/>
    <w:rsid w:val="002D60A8"/>
    <w:rsid w:val="002E7425"/>
    <w:rsid w:val="002F231E"/>
    <w:rsid w:val="002F261A"/>
    <w:rsid w:val="002F47DC"/>
    <w:rsid w:val="002F5FA5"/>
    <w:rsid w:val="002F69F6"/>
    <w:rsid w:val="002F7440"/>
    <w:rsid w:val="00300737"/>
    <w:rsid w:val="00300B76"/>
    <w:rsid w:val="00300C94"/>
    <w:rsid w:val="003108A4"/>
    <w:rsid w:val="00312251"/>
    <w:rsid w:val="00312468"/>
    <w:rsid w:val="00312CA8"/>
    <w:rsid w:val="00315363"/>
    <w:rsid w:val="00315EFE"/>
    <w:rsid w:val="00322A20"/>
    <w:rsid w:val="00323FE8"/>
    <w:rsid w:val="00331160"/>
    <w:rsid w:val="003326C3"/>
    <w:rsid w:val="0034280B"/>
    <w:rsid w:val="00343EDD"/>
    <w:rsid w:val="00344B5D"/>
    <w:rsid w:val="00352EE4"/>
    <w:rsid w:val="003658A4"/>
    <w:rsid w:val="00373B5C"/>
    <w:rsid w:val="00384673"/>
    <w:rsid w:val="00387CA1"/>
    <w:rsid w:val="00390199"/>
    <w:rsid w:val="003A4BCB"/>
    <w:rsid w:val="003A5723"/>
    <w:rsid w:val="003A5D1E"/>
    <w:rsid w:val="003A6ABF"/>
    <w:rsid w:val="003B46BD"/>
    <w:rsid w:val="003B55C0"/>
    <w:rsid w:val="003C1425"/>
    <w:rsid w:val="003C19DC"/>
    <w:rsid w:val="003C362D"/>
    <w:rsid w:val="003C44E1"/>
    <w:rsid w:val="003D29F9"/>
    <w:rsid w:val="003D53E8"/>
    <w:rsid w:val="003D5812"/>
    <w:rsid w:val="003E2367"/>
    <w:rsid w:val="003E27CD"/>
    <w:rsid w:val="003F4ACD"/>
    <w:rsid w:val="003F4D5F"/>
    <w:rsid w:val="003F5E84"/>
    <w:rsid w:val="00400F8F"/>
    <w:rsid w:val="00407178"/>
    <w:rsid w:val="00407D94"/>
    <w:rsid w:val="004104A0"/>
    <w:rsid w:val="00411DA0"/>
    <w:rsid w:val="00412B56"/>
    <w:rsid w:val="00417EFA"/>
    <w:rsid w:val="0042091E"/>
    <w:rsid w:val="00420BCE"/>
    <w:rsid w:val="00421392"/>
    <w:rsid w:val="00431735"/>
    <w:rsid w:val="004355DD"/>
    <w:rsid w:val="00436C5B"/>
    <w:rsid w:val="00437464"/>
    <w:rsid w:val="0044366E"/>
    <w:rsid w:val="00445B3C"/>
    <w:rsid w:val="00446DE2"/>
    <w:rsid w:val="00451345"/>
    <w:rsid w:val="00451FF8"/>
    <w:rsid w:val="00454993"/>
    <w:rsid w:val="004554E1"/>
    <w:rsid w:val="0047291B"/>
    <w:rsid w:val="00480245"/>
    <w:rsid w:val="00492A47"/>
    <w:rsid w:val="004A58CA"/>
    <w:rsid w:val="004A69DC"/>
    <w:rsid w:val="004B349F"/>
    <w:rsid w:val="004B505E"/>
    <w:rsid w:val="004B66BA"/>
    <w:rsid w:val="004B744B"/>
    <w:rsid w:val="004B78A9"/>
    <w:rsid w:val="004C0F13"/>
    <w:rsid w:val="004C7565"/>
    <w:rsid w:val="004C7B16"/>
    <w:rsid w:val="004D5209"/>
    <w:rsid w:val="004E6870"/>
    <w:rsid w:val="004E689F"/>
    <w:rsid w:val="004E7710"/>
    <w:rsid w:val="004F3D44"/>
    <w:rsid w:val="00501135"/>
    <w:rsid w:val="00505F40"/>
    <w:rsid w:val="00510837"/>
    <w:rsid w:val="00546ED8"/>
    <w:rsid w:val="005560A1"/>
    <w:rsid w:val="00556195"/>
    <w:rsid w:val="00556BA8"/>
    <w:rsid w:val="00572EE7"/>
    <w:rsid w:val="00574385"/>
    <w:rsid w:val="005751FC"/>
    <w:rsid w:val="00584619"/>
    <w:rsid w:val="00586144"/>
    <w:rsid w:val="005902E7"/>
    <w:rsid w:val="005921AF"/>
    <w:rsid w:val="005948D7"/>
    <w:rsid w:val="00594983"/>
    <w:rsid w:val="00597323"/>
    <w:rsid w:val="005A162F"/>
    <w:rsid w:val="005A4F9C"/>
    <w:rsid w:val="005A6C13"/>
    <w:rsid w:val="005B16A3"/>
    <w:rsid w:val="005B5B8B"/>
    <w:rsid w:val="005C232C"/>
    <w:rsid w:val="005C2E51"/>
    <w:rsid w:val="005C4A71"/>
    <w:rsid w:val="005C6F1C"/>
    <w:rsid w:val="005D09D4"/>
    <w:rsid w:val="005D0CBF"/>
    <w:rsid w:val="005E3756"/>
    <w:rsid w:val="005E61A1"/>
    <w:rsid w:val="005E6BBC"/>
    <w:rsid w:val="005E7A9E"/>
    <w:rsid w:val="005F4761"/>
    <w:rsid w:val="005F5456"/>
    <w:rsid w:val="005F710F"/>
    <w:rsid w:val="00600134"/>
    <w:rsid w:val="0060080A"/>
    <w:rsid w:val="00600893"/>
    <w:rsid w:val="00600F0D"/>
    <w:rsid w:val="006030AB"/>
    <w:rsid w:val="00605358"/>
    <w:rsid w:val="006056F0"/>
    <w:rsid w:val="00606B07"/>
    <w:rsid w:val="00607344"/>
    <w:rsid w:val="00607D7D"/>
    <w:rsid w:val="00616B89"/>
    <w:rsid w:val="006179FB"/>
    <w:rsid w:val="006218B8"/>
    <w:rsid w:val="0062195E"/>
    <w:rsid w:val="006231AD"/>
    <w:rsid w:val="0063240A"/>
    <w:rsid w:val="00633AA2"/>
    <w:rsid w:val="00633C0E"/>
    <w:rsid w:val="006401BC"/>
    <w:rsid w:val="0064245A"/>
    <w:rsid w:val="00642EBF"/>
    <w:rsid w:val="0064327B"/>
    <w:rsid w:val="00646718"/>
    <w:rsid w:val="0066225D"/>
    <w:rsid w:val="00667CD6"/>
    <w:rsid w:val="0068572F"/>
    <w:rsid w:val="00691DBB"/>
    <w:rsid w:val="0069237A"/>
    <w:rsid w:val="006966F8"/>
    <w:rsid w:val="006A3D6C"/>
    <w:rsid w:val="006A5065"/>
    <w:rsid w:val="006A6C42"/>
    <w:rsid w:val="006B1505"/>
    <w:rsid w:val="006B29A8"/>
    <w:rsid w:val="006B6F04"/>
    <w:rsid w:val="006C6F7E"/>
    <w:rsid w:val="006E2C48"/>
    <w:rsid w:val="006E623A"/>
    <w:rsid w:val="006E6E92"/>
    <w:rsid w:val="00701EA3"/>
    <w:rsid w:val="007141D8"/>
    <w:rsid w:val="00714306"/>
    <w:rsid w:val="0071546B"/>
    <w:rsid w:val="007162FD"/>
    <w:rsid w:val="00722937"/>
    <w:rsid w:val="007229DB"/>
    <w:rsid w:val="00723568"/>
    <w:rsid w:val="007307D0"/>
    <w:rsid w:val="00732BB6"/>
    <w:rsid w:val="00733182"/>
    <w:rsid w:val="007418B7"/>
    <w:rsid w:val="00744F57"/>
    <w:rsid w:val="00751C03"/>
    <w:rsid w:val="00752BD4"/>
    <w:rsid w:val="007559DB"/>
    <w:rsid w:val="00763260"/>
    <w:rsid w:val="00766B57"/>
    <w:rsid w:val="007741D7"/>
    <w:rsid w:val="00776220"/>
    <w:rsid w:val="00776622"/>
    <w:rsid w:val="00782EB3"/>
    <w:rsid w:val="00786CC6"/>
    <w:rsid w:val="00787C35"/>
    <w:rsid w:val="00791CF6"/>
    <w:rsid w:val="00793211"/>
    <w:rsid w:val="00794688"/>
    <w:rsid w:val="007957EF"/>
    <w:rsid w:val="007A0413"/>
    <w:rsid w:val="007A43A8"/>
    <w:rsid w:val="007A5C13"/>
    <w:rsid w:val="007A6856"/>
    <w:rsid w:val="007A69CA"/>
    <w:rsid w:val="007A6AC6"/>
    <w:rsid w:val="007B01AA"/>
    <w:rsid w:val="007B0A61"/>
    <w:rsid w:val="007B2973"/>
    <w:rsid w:val="007B44C3"/>
    <w:rsid w:val="007B7485"/>
    <w:rsid w:val="007C1D79"/>
    <w:rsid w:val="007C2304"/>
    <w:rsid w:val="007C23F2"/>
    <w:rsid w:val="007C73C3"/>
    <w:rsid w:val="007C7B96"/>
    <w:rsid w:val="007D3E21"/>
    <w:rsid w:val="007D7B48"/>
    <w:rsid w:val="007E067F"/>
    <w:rsid w:val="007E5C94"/>
    <w:rsid w:val="007E6B61"/>
    <w:rsid w:val="007E7A73"/>
    <w:rsid w:val="007F0606"/>
    <w:rsid w:val="007F7EF6"/>
    <w:rsid w:val="00810EAB"/>
    <w:rsid w:val="008132D7"/>
    <w:rsid w:val="00814F47"/>
    <w:rsid w:val="00823E1B"/>
    <w:rsid w:val="00826FF3"/>
    <w:rsid w:val="00830F44"/>
    <w:rsid w:val="008355F2"/>
    <w:rsid w:val="008369CF"/>
    <w:rsid w:val="00841289"/>
    <w:rsid w:val="008413CA"/>
    <w:rsid w:val="008439C9"/>
    <w:rsid w:val="008551B2"/>
    <w:rsid w:val="00857373"/>
    <w:rsid w:val="00860995"/>
    <w:rsid w:val="00860F8F"/>
    <w:rsid w:val="00865FA5"/>
    <w:rsid w:val="0087312B"/>
    <w:rsid w:val="008760F9"/>
    <w:rsid w:val="00882134"/>
    <w:rsid w:val="008828D5"/>
    <w:rsid w:val="00885C76"/>
    <w:rsid w:val="00892563"/>
    <w:rsid w:val="008944E8"/>
    <w:rsid w:val="00896C79"/>
    <w:rsid w:val="0089754B"/>
    <w:rsid w:val="008A2196"/>
    <w:rsid w:val="008A2197"/>
    <w:rsid w:val="008A3B29"/>
    <w:rsid w:val="008A4455"/>
    <w:rsid w:val="008A6EBE"/>
    <w:rsid w:val="008B0B93"/>
    <w:rsid w:val="008B0D53"/>
    <w:rsid w:val="008B29B0"/>
    <w:rsid w:val="008C3C1D"/>
    <w:rsid w:val="008C651E"/>
    <w:rsid w:val="008D27CA"/>
    <w:rsid w:val="008D295C"/>
    <w:rsid w:val="008D2F17"/>
    <w:rsid w:val="008E2283"/>
    <w:rsid w:val="008E371C"/>
    <w:rsid w:val="008F6009"/>
    <w:rsid w:val="008F7169"/>
    <w:rsid w:val="00906288"/>
    <w:rsid w:val="00906C4E"/>
    <w:rsid w:val="00913D84"/>
    <w:rsid w:val="00914AAB"/>
    <w:rsid w:val="0092079F"/>
    <w:rsid w:val="009227EC"/>
    <w:rsid w:val="0092412D"/>
    <w:rsid w:val="00925E5C"/>
    <w:rsid w:val="00931675"/>
    <w:rsid w:val="009361F2"/>
    <w:rsid w:val="00937C66"/>
    <w:rsid w:val="009425F0"/>
    <w:rsid w:val="009448F6"/>
    <w:rsid w:val="009529D7"/>
    <w:rsid w:val="00954812"/>
    <w:rsid w:val="00954E15"/>
    <w:rsid w:val="009652B5"/>
    <w:rsid w:val="00974C64"/>
    <w:rsid w:val="009926B0"/>
    <w:rsid w:val="0099277B"/>
    <w:rsid w:val="0099641A"/>
    <w:rsid w:val="009972B0"/>
    <w:rsid w:val="009A3040"/>
    <w:rsid w:val="009A5078"/>
    <w:rsid w:val="009B1107"/>
    <w:rsid w:val="009B1F48"/>
    <w:rsid w:val="009B78EF"/>
    <w:rsid w:val="009C08E6"/>
    <w:rsid w:val="009C285B"/>
    <w:rsid w:val="009C717D"/>
    <w:rsid w:val="009D1466"/>
    <w:rsid w:val="009D1FB5"/>
    <w:rsid w:val="009D3EDE"/>
    <w:rsid w:val="009D4163"/>
    <w:rsid w:val="009E116F"/>
    <w:rsid w:val="009E1822"/>
    <w:rsid w:val="009E4553"/>
    <w:rsid w:val="009E67BA"/>
    <w:rsid w:val="009F29EE"/>
    <w:rsid w:val="00A132D1"/>
    <w:rsid w:val="00A13E92"/>
    <w:rsid w:val="00A143F1"/>
    <w:rsid w:val="00A169E0"/>
    <w:rsid w:val="00A17CF4"/>
    <w:rsid w:val="00A27023"/>
    <w:rsid w:val="00A308B5"/>
    <w:rsid w:val="00A4025E"/>
    <w:rsid w:val="00A425A7"/>
    <w:rsid w:val="00A440F6"/>
    <w:rsid w:val="00A441D1"/>
    <w:rsid w:val="00A44319"/>
    <w:rsid w:val="00A4762B"/>
    <w:rsid w:val="00A47D29"/>
    <w:rsid w:val="00A50E28"/>
    <w:rsid w:val="00A53293"/>
    <w:rsid w:val="00A55ED6"/>
    <w:rsid w:val="00A607EC"/>
    <w:rsid w:val="00A60CB7"/>
    <w:rsid w:val="00A617E1"/>
    <w:rsid w:val="00A62019"/>
    <w:rsid w:val="00A6719D"/>
    <w:rsid w:val="00A708B9"/>
    <w:rsid w:val="00A7536A"/>
    <w:rsid w:val="00A76435"/>
    <w:rsid w:val="00A86BE8"/>
    <w:rsid w:val="00A9284E"/>
    <w:rsid w:val="00A957B9"/>
    <w:rsid w:val="00AA0CEE"/>
    <w:rsid w:val="00AA158D"/>
    <w:rsid w:val="00AA17B7"/>
    <w:rsid w:val="00AA1C9B"/>
    <w:rsid w:val="00AA35B4"/>
    <w:rsid w:val="00AA77F3"/>
    <w:rsid w:val="00AB0035"/>
    <w:rsid w:val="00AB1C53"/>
    <w:rsid w:val="00AB2372"/>
    <w:rsid w:val="00AB6ACC"/>
    <w:rsid w:val="00AC1B74"/>
    <w:rsid w:val="00AC2E89"/>
    <w:rsid w:val="00AD07F6"/>
    <w:rsid w:val="00AD17A7"/>
    <w:rsid w:val="00AD2419"/>
    <w:rsid w:val="00AD37ED"/>
    <w:rsid w:val="00AD4380"/>
    <w:rsid w:val="00AD45E3"/>
    <w:rsid w:val="00AD6841"/>
    <w:rsid w:val="00AE3F70"/>
    <w:rsid w:val="00AE55A5"/>
    <w:rsid w:val="00AE7078"/>
    <w:rsid w:val="00AF09EB"/>
    <w:rsid w:val="00AF1A55"/>
    <w:rsid w:val="00AF1BF7"/>
    <w:rsid w:val="00AF4A87"/>
    <w:rsid w:val="00B01518"/>
    <w:rsid w:val="00B039E2"/>
    <w:rsid w:val="00B05D45"/>
    <w:rsid w:val="00B06B87"/>
    <w:rsid w:val="00B10A58"/>
    <w:rsid w:val="00B11D10"/>
    <w:rsid w:val="00B139E9"/>
    <w:rsid w:val="00B14025"/>
    <w:rsid w:val="00B22BD9"/>
    <w:rsid w:val="00B24DD7"/>
    <w:rsid w:val="00B33486"/>
    <w:rsid w:val="00B36327"/>
    <w:rsid w:val="00B46601"/>
    <w:rsid w:val="00B51742"/>
    <w:rsid w:val="00B5624D"/>
    <w:rsid w:val="00B56CC7"/>
    <w:rsid w:val="00B60C5B"/>
    <w:rsid w:val="00B61646"/>
    <w:rsid w:val="00B62EAA"/>
    <w:rsid w:val="00B6338C"/>
    <w:rsid w:val="00B64B2F"/>
    <w:rsid w:val="00B65200"/>
    <w:rsid w:val="00B71E7A"/>
    <w:rsid w:val="00B72F4E"/>
    <w:rsid w:val="00B73767"/>
    <w:rsid w:val="00B745F0"/>
    <w:rsid w:val="00B80D4D"/>
    <w:rsid w:val="00B8182B"/>
    <w:rsid w:val="00B84A8D"/>
    <w:rsid w:val="00B86833"/>
    <w:rsid w:val="00B9400C"/>
    <w:rsid w:val="00B94F14"/>
    <w:rsid w:val="00B9540F"/>
    <w:rsid w:val="00B97375"/>
    <w:rsid w:val="00BA206C"/>
    <w:rsid w:val="00BC2F3F"/>
    <w:rsid w:val="00BC3201"/>
    <w:rsid w:val="00BC4580"/>
    <w:rsid w:val="00BD3CB1"/>
    <w:rsid w:val="00C03649"/>
    <w:rsid w:val="00C0606D"/>
    <w:rsid w:val="00C1408C"/>
    <w:rsid w:val="00C35321"/>
    <w:rsid w:val="00C35F5B"/>
    <w:rsid w:val="00C40D87"/>
    <w:rsid w:val="00C43E7A"/>
    <w:rsid w:val="00C4472E"/>
    <w:rsid w:val="00C475D8"/>
    <w:rsid w:val="00C50F48"/>
    <w:rsid w:val="00C51363"/>
    <w:rsid w:val="00C53D5F"/>
    <w:rsid w:val="00C55B78"/>
    <w:rsid w:val="00C57E6F"/>
    <w:rsid w:val="00C63621"/>
    <w:rsid w:val="00C74A82"/>
    <w:rsid w:val="00C766D1"/>
    <w:rsid w:val="00C77B6E"/>
    <w:rsid w:val="00C8299A"/>
    <w:rsid w:val="00C829AE"/>
    <w:rsid w:val="00C83913"/>
    <w:rsid w:val="00C83A10"/>
    <w:rsid w:val="00C83A71"/>
    <w:rsid w:val="00C869BC"/>
    <w:rsid w:val="00C906F4"/>
    <w:rsid w:val="00C97417"/>
    <w:rsid w:val="00CA1B7D"/>
    <w:rsid w:val="00CA2626"/>
    <w:rsid w:val="00CA367B"/>
    <w:rsid w:val="00CA4E61"/>
    <w:rsid w:val="00CA506F"/>
    <w:rsid w:val="00CA7609"/>
    <w:rsid w:val="00CB0AD4"/>
    <w:rsid w:val="00CB2131"/>
    <w:rsid w:val="00CB5497"/>
    <w:rsid w:val="00CC1420"/>
    <w:rsid w:val="00CC46B4"/>
    <w:rsid w:val="00CC51A3"/>
    <w:rsid w:val="00CC5D59"/>
    <w:rsid w:val="00CD06BD"/>
    <w:rsid w:val="00CD6ABE"/>
    <w:rsid w:val="00CE0C42"/>
    <w:rsid w:val="00CE0CE0"/>
    <w:rsid w:val="00CE28FC"/>
    <w:rsid w:val="00CF4CBA"/>
    <w:rsid w:val="00D02724"/>
    <w:rsid w:val="00D03E93"/>
    <w:rsid w:val="00D046BB"/>
    <w:rsid w:val="00D10158"/>
    <w:rsid w:val="00D20309"/>
    <w:rsid w:val="00D23933"/>
    <w:rsid w:val="00D24031"/>
    <w:rsid w:val="00D25E20"/>
    <w:rsid w:val="00D32815"/>
    <w:rsid w:val="00D342E2"/>
    <w:rsid w:val="00D34699"/>
    <w:rsid w:val="00D367F4"/>
    <w:rsid w:val="00D3737B"/>
    <w:rsid w:val="00D452B2"/>
    <w:rsid w:val="00D47F7D"/>
    <w:rsid w:val="00D50325"/>
    <w:rsid w:val="00D51BFF"/>
    <w:rsid w:val="00D549DC"/>
    <w:rsid w:val="00D566B0"/>
    <w:rsid w:val="00D60138"/>
    <w:rsid w:val="00D8109B"/>
    <w:rsid w:val="00D828C1"/>
    <w:rsid w:val="00D82C6C"/>
    <w:rsid w:val="00D925C4"/>
    <w:rsid w:val="00D96455"/>
    <w:rsid w:val="00D9760C"/>
    <w:rsid w:val="00DA01D1"/>
    <w:rsid w:val="00DB35C6"/>
    <w:rsid w:val="00DC428C"/>
    <w:rsid w:val="00DC7B04"/>
    <w:rsid w:val="00DD0D37"/>
    <w:rsid w:val="00DE2E50"/>
    <w:rsid w:val="00DE4140"/>
    <w:rsid w:val="00DE5398"/>
    <w:rsid w:val="00DE67E3"/>
    <w:rsid w:val="00DF600F"/>
    <w:rsid w:val="00E00866"/>
    <w:rsid w:val="00E06BAB"/>
    <w:rsid w:val="00E24EB9"/>
    <w:rsid w:val="00E31AEF"/>
    <w:rsid w:val="00E31FD8"/>
    <w:rsid w:val="00E37E6E"/>
    <w:rsid w:val="00E42DE0"/>
    <w:rsid w:val="00E44F11"/>
    <w:rsid w:val="00E46E35"/>
    <w:rsid w:val="00E518E5"/>
    <w:rsid w:val="00E57007"/>
    <w:rsid w:val="00E5793C"/>
    <w:rsid w:val="00E57DBC"/>
    <w:rsid w:val="00E6082D"/>
    <w:rsid w:val="00E61449"/>
    <w:rsid w:val="00E61943"/>
    <w:rsid w:val="00E61CFA"/>
    <w:rsid w:val="00E638CA"/>
    <w:rsid w:val="00E64E7A"/>
    <w:rsid w:val="00E6778F"/>
    <w:rsid w:val="00E75433"/>
    <w:rsid w:val="00E767C5"/>
    <w:rsid w:val="00E82F40"/>
    <w:rsid w:val="00E830F8"/>
    <w:rsid w:val="00E86809"/>
    <w:rsid w:val="00E87D55"/>
    <w:rsid w:val="00E901A4"/>
    <w:rsid w:val="00E9037E"/>
    <w:rsid w:val="00E9247E"/>
    <w:rsid w:val="00E94193"/>
    <w:rsid w:val="00EA0D0D"/>
    <w:rsid w:val="00EA7830"/>
    <w:rsid w:val="00EB05F7"/>
    <w:rsid w:val="00EB1A4C"/>
    <w:rsid w:val="00EB785D"/>
    <w:rsid w:val="00EC06F0"/>
    <w:rsid w:val="00EC110F"/>
    <w:rsid w:val="00EC5C91"/>
    <w:rsid w:val="00ED2B13"/>
    <w:rsid w:val="00ED2D26"/>
    <w:rsid w:val="00ED3244"/>
    <w:rsid w:val="00ED691D"/>
    <w:rsid w:val="00ED7FE5"/>
    <w:rsid w:val="00EE0353"/>
    <w:rsid w:val="00EE05FF"/>
    <w:rsid w:val="00EF601D"/>
    <w:rsid w:val="00F0223B"/>
    <w:rsid w:val="00F02A63"/>
    <w:rsid w:val="00F10891"/>
    <w:rsid w:val="00F10F87"/>
    <w:rsid w:val="00F13523"/>
    <w:rsid w:val="00F17BC9"/>
    <w:rsid w:val="00F21674"/>
    <w:rsid w:val="00F2454A"/>
    <w:rsid w:val="00F256BF"/>
    <w:rsid w:val="00F25BC2"/>
    <w:rsid w:val="00F27857"/>
    <w:rsid w:val="00F33153"/>
    <w:rsid w:val="00F33975"/>
    <w:rsid w:val="00F3747D"/>
    <w:rsid w:val="00F40569"/>
    <w:rsid w:val="00F4265B"/>
    <w:rsid w:val="00F459D0"/>
    <w:rsid w:val="00F539BA"/>
    <w:rsid w:val="00F62F89"/>
    <w:rsid w:val="00F638B8"/>
    <w:rsid w:val="00F63F5F"/>
    <w:rsid w:val="00F64AE7"/>
    <w:rsid w:val="00F673AB"/>
    <w:rsid w:val="00F748D5"/>
    <w:rsid w:val="00F753A3"/>
    <w:rsid w:val="00F80C46"/>
    <w:rsid w:val="00F813ED"/>
    <w:rsid w:val="00F81A6E"/>
    <w:rsid w:val="00F849EA"/>
    <w:rsid w:val="00F86374"/>
    <w:rsid w:val="00F8653D"/>
    <w:rsid w:val="00F965C3"/>
    <w:rsid w:val="00F96B3C"/>
    <w:rsid w:val="00FA2AA5"/>
    <w:rsid w:val="00FA52CB"/>
    <w:rsid w:val="00FA5EC7"/>
    <w:rsid w:val="00FB11D7"/>
    <w:rsid w:val="00FB16B4"/>
    <w:rsid w:val="00FB3AA0"/>
    <w:rsid w:val="00FB660C"/>
    <w:rsid w:val="00FD2961"/>
    <w:rsid w:val="00FD2FE0"/>
    <w:rsid w:val="00FD305B"/>
    <w:rsid w:val="00FD36EF"/>
    <w:rsid w:val="00FD67C6"/>
    <w:rsid w:val="00FE1856"/>
    <w:rsid w:val="00FE1B51"/>
    <w:rsid w:val="00FE2478"/>
    <w:rsid w:val="00FE64D1"/>
    <w:rsid w:val="00FF2B1C"/>
    <w:rsid w:val="00FF563C"/>
    <w:rsid w:val="00FF69A2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002BEEF"/>
  <w15:chartTrackingRefBased/>
  <w15:docId w15:val="{7943792A-08F9-4B3E-90B7-4B338954E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B5D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6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876E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876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876E2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D739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D7398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3F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2F435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F435E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2F435E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435E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2F435E"/>
    <w:rPr>
      <w:b/>
      <w:bCs/>
      <w:kern w:val="2"/>
      <w:sz w:val="21"/>
      <w:szCs w:val="22"/>
    </w:rPr>
  </w:style>
  <w:style w:type="paragraph" w:customStyle="1" w:styleId="1">
    <w:name w:val="スタイル1"/>
    <w:qFormat/>
    <w:rsid w:val="009802F7"/>
    <w:pPr>
      <w:ind w:left="237" w:hangingChars="113" w:hanging="237"/>
    </w:pPr>
    <w:rPr>
      <w:rFonts w:ascii="ＭＳ 明朝" w:hAnsi="ＭＳ 明朝"/>
      <w:kern w:val="2"/>
      <w:sz w:val="21"/>
      <w:szCs w:val="22"/>
    </w:rPr>
  </w:style>
  <w:style w:type="paragraph" w:styleId="af">
    <w:name w:val="Body Text Indent"/>
    <w:basedOn w:val="a"/>
    <w:link w:val="af0"/>
    <w:rsid w:val="00352EE4"/>
    <w:pPr>
      <w:ind w:left="210" w:hangingChars="100" w:hanging="210"/>
    </w:pPr>
    <w:rPr>
      <w:sz w:val="20"/>
    </w:rPr>
  </w:style>
  <w:style w:type="character" w:customStyle="1" w:styleId="af0">
    <w:name w:val="本文インデント (文字)"/>
    <w:link w:val="af"/>
    <w:rsid w:val="00352EE4"/>
    <w:rPr>
      <w:rFonts w:ascii="ＭＳ 明朝"/>
      <w:kern w:val="2"/>
    </w:rPr>
  </w:style>
  <w:style w:type="paragraph" w:styleId="af1">
    <w:name w:val="Note Heading"/>
    <w:basedOn w:val="a"/>
    <w:next w:val="a"/>
    <w:link w:val="af2"/>
    <w:uiPriority w:val="99"/>
    <w:rsid w:val="00352EE4"/>
    <w:pPr>
      <w:jc w:val="center"/>
    </w:pPr>
    <w:rPr>
      <w:sz w:val="20"/>
    </w:rPr>
  </w:style>
  <w:style w:type="character" w:customStyle="1" w:styleId="af2">
    <w:name w:val="記 (文字)"/>
    <w:link w:val="af1"/>
    <w:uiPriority w:val="99"/>
    <w:rsid w:val="00352EE4"/>
    <w:rPr>
      <w:rFonts w:ascii="ＭＳ 明朝"/>
      <w:kern w:val="2"/>
    </w:rPr>
  </w:style>
  <w:style w:type="paragraph" w:styleId="af3">
    <w:name w:val="Closing"/>
    <w:basedOn w:val="a"/>
    <w:link w:val="af4"/>
    <w:uiPriority w:val="99"/>
    <w:rsid w:val="00352EE4"/>
    <w:pPr>
      <w:jc w:val="right"/>
    </w:pPr>
    <w:rPr>
      <w:sz w:val="20"/>
    </w:rPr>
  </w:style>
  <w:style w:type="character" w:customStyle="1" w:styleId="af4">
    <w:name w:val="結語 (文字)"/>
    <w:link w:val="af3"/>
    <w:uiPriority w:val="99"/>
    <w:rsid w:val="00352EE4"/>
    <w:rPr>
      <w:rFonts w:ascii="ＭＳ 明朝"/>
      <w:kern w:val="2"/>
    </w:rPr>
  </w:style>
  <w:style w:type="paragraph" w:styleId="af5">
    <w:name w:val="Revision"/>
    <w:hidden/>
    <w:uiPriority w:val="99"/>
    <w:semiHidden/>
    <w:rsid w:val="00E9037E"/>
    <w:rPr>
      <w:kern w:val="2"/>
      <w:sz w:val="21"/>
    </w:rPr>
  </w:style>
  <w:style w:type="paragraph" w:styleId="af6">
    <w:name w:val="List Paragraph"/>
    <w:basedOn w:val="a"/>
    <w:uiPriority w:val="34"/>
    <w:qFormat/>
    <w:rsid w:val="00EA78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D0741-F9E9-49E1-BA73-639B13F1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呂 智香</dc:creator>
  <cp:keywords/>
  <cp:lastModifiedBy>鳥取県</cp:lastModifiedBy>
  <cp:revision>3</cp:revision>
  <cp:lastPrinted>2022-04-19T07:23:00Z</cp:lastPrinted>
  <dcterms:created xsi:type="dcterms:W3CDTF">2022-04-19T08:12:00Z</dcterms:created>
  <dcterms:modified xsi:type="dcterms:W3CDTF">2022-04-20T01:05:00Z</dcterms:modified>
</cp:coreProperties>
</file>